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5D" w:rsidRDefault="007C007B" w:rsidP="00C361F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7C007B" w:rsidRDefault="007C007B" w:rsidP="00C361F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52" w:rsidRDefault="007C007B" w:rsidP="007C00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7540F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6D5852" w:rsidRPr="009D02B2" w:rsidRDefault="006D5852" w:rsidP="007C00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7C0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2B2">
        <w:rPr>
          <w:rFonts w:ascii="Times New Roman" w:hAnsi="Times New Roman" w:cs="Times New Roman"/>
          <w:b/>
          <w:sz w:val="28"/>
          <w:szCs w:val="28"/>
        </w:rPr>
        <w:t>МЕДИА-ПЛАН</w:t>
      </w:r>
    </w:p>
    <w:p w:rsidR="00EC055D" w:rsidRPr="009D02B2" w:rsidRDefault="00C361FC" w:rsidP="00013B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B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C055D" w:rsidRPr="009D02B2">
        <w:rPr>
          <w:rFonts w:ascii="Times New Roman" w:hAnsi="Times New Roman" w:cs="Times New Roman"/>
          <w:b/>
          <w:sz w:val="28"/>
          <w:szCs w:val="28"/>
        </w:rPr>
        <w:t>подготовке и проведению в Республики Башкортостан Года эстетики</w:t>
      </w:r>
    </w:p>
    <w:p w:rsidR="00EC055D" w:rsidRPr="009D02B2" w:rsidRDefault="00EC055D" w:rsidP="007540F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3415"/>
        <w:gridCol w:w="2126"/>
        <w:gridCol w:w="6455"/>
        <w:gridCol w:w="3120"/>
      </w:tblGrid>
      <w:tr w:rsidR="009617E7" w:rsidRPr="007540FF" w:rsidTr="007540FF">
        <w:tc>
          <w:tcPr>
            <w:tcW w:w="804" w:type="dxa"/>
          </w:tcPr>
          <w:p w:rsidR="00EC055D" w:rsidRPr="007540FF" w:rsidRDefault="00EC055D" w:rsidP="008D574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54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8D574C" w:rsidRPr="007540F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54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415" w:type="dxa"/>
          </w:tcPr>
          <w:p w:rsidR="00EC055D" w:rsidRPr="007540FF" w:rsidRDefault="008D574C" w:rsidP="00013B3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6D5852" w:rsidRPr="007540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D5852" w:rsidRPr="007540FF" w:rsidRDefault="006D5852" w:rsidP="00013B3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6" w:type="dxa"/>
          </w:tcPr>
          <w:p w:rsidR="00EC055D" w:rsidRPr="007540FF" w:rsidRDefault="008D574C" w:rsidP="00013B3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7C007B" w:rsidRPr="0075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6455" w:type="dxa"/>
          </w:tcPr>
          <w:p w:rsidR="00EC055D" w:rsidRPr="007540FF" w:rsidRDefault="008D574C" w:rsidP="00013B3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  <w:r w:rsidR="007C007B" w:rsidRPr="007540FF">
              <w:rPr>
                <w:rFonts w:ascii="Times New Roman" w:hAnsi="Times New Roman" w:cs="Times New Roman"/>
                <w:b/>
                <w:sz w:val="24"/>
                <w:szCs w:val="24"/>
              </w:rPr>
              <w:t>, содержание</w:t>
            </w:r>
          </w:p>
        </w:tc>
        <w:tc>
          <w:tcPr>
            <w:tcW w:w="3120" w:type="dxa"/>
          </w:tcPr>
          <w:p w:rsidR="00EC055D" w:rsidRPr="007540FF" w:rsidRDefault="006D5852" w:rsidP="006D585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40F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75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ероприятие, контакты</w:t>
            </w:r>
          </w:p>
        </w:tc>
      </w:tr>
      <w:tr w:rsidR="009617E7" w:rsidRPr="007540FF" w:rsidTr="007540FF">
        <w:tc>
          <w:tcPr>
            <w:tcW w:w="804" w:type="dxa"/>
          </w:tcPr>
          <w:p w:rsidR="008D574C" w:rsidRPr="007540FF" w:rsidRDefault="009D02B2" w:rsidP="008D574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15" w:type="dxa"/>
          </w:tcPr>
          <w:p w:rsidR="000907EA" w:rsidRPr="007540FF" w:rsidRDefault="009617E7" w:rsidP="00B155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  <w:r w:rsidR="006D5852"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аймурзино</w:t>
            </w:r>
            <w:proofErr w:type="spell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B155E5" w:rsidRPr="007540FF">
              <w:rPr>
                <w:rFonts w:ascii="Times New Roman" w:hAnsi="Times New Roman" w:cs="Times New Roman"/>
                <w:sz w:val="24"/>
                <w:szCs w:val="24"/>
              </w:rPr>
              <w:t>Дюртюлинский</w:t>
            </w:r>
            <w:proofErr w:type="spellEnd"/>
            <w:r w:rsidR="006D5852"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74C" w:rsidRPr="007540FF" w:rsidRDefault="000907EA" w:rsidP="00B155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9617E7"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 апреля,</w:t>
            </w:r>
          </w:p>
          <w:p w:rsidR="009617E7" w:rsidRPr="007540FF" w:rsidRDefault="000907EA" w:rsidP="00B155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617E7" w:rsidRPr="007540F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617E7" w:rsidRPr="007540FF">
              <w:rPr>
                <w:rFonts w:ascii="Times New Roman" w:hAnsi="Times New Roman" w:cs="Times New Roman"/>
                <w:sz w:val="24"/>
                <w:szCs w:val="24"/>
              </w:rPr>
              <w:t>ултанбеково</w:t>
            </w:r>
            <w:proofErr w:type="spellEnd"/>
            <w:r w:rsidR="009617E7"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7E7" w:rsidRPr="007540FF">
              <w:rPr>
                <w:rFonts w:ascii="Times New Roman" w:hAnsi="Times New Roman" w:cs="Times New Roman"/>
                <w:sz w:val="24"/>
                <w:szCs w:val="24"/>
              </w:rPr>
              <w:t>Дюртюлинский</w:t>
            </w:r>
            <w:proofErr w:type="spellEnd"/>
            <w:r w:rsidR="009617E7"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  <w:p w:rsidR="009617E7" w:rsidRPr="007540FF" w:rsidRDefault="000907EA" w:rsidP="00B155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17E7"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 апреля, </w:t>
            </w:r>
            <w:proofErr w:type="spellStart"/>
            <w:r w:rsidR="009617E7" w:rsidRPr="007540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617E7" w:rsidRPr="007540F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617E7" w:rsidRPr="007540FF">
              <w:rPr>
                <w:rFonts w:ascii="Times New Roman" w:hAnsi="Times New Roman" w:cs="Times New Roman"/>
                <w:sz w:val="24"/>
                <w:szCs w:val="24"/>
              </w:rPr>
              <w:t>алпарово</w:t>
            </w:r>
            <w:proofErr w:type="spellEnd"/>
            <w:r w:rsidR="009617E7"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7E7" w:rsidRPr="007540FF">
              <w:rPr>
                <w:rFonts w:ascii="Times New Roman" w:hAnsi="Times New Roman" w:cs="Times New Roman"/>
                <w:sz w:val="24"/>
                <w:szCs w:val="24"/>
              </w:rPr>
              <w:t>Дюртюлинский</w:t>
            </w:r>
            <w:proofErr w:type="spellEnd"/>
            <w:r w:rsidR="009617E7"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8D574C" w:rsidRPr="007540FF" w:rsidRDefault="009617E7" w:rsidP="00013B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Сходы граждан</w:t>
            </w:r>
          </w:p>
        </w:tc>
        <w:tc>
          <w:tcPr>
            <w:tcW w:w="6455" w:type="dxa"/>
          </w:tcPr>
          <w:p w:rsidR="008D574C" w:rsidRPr="007540FF" w:rsidRDefault="009617E7" w:rsidP="009D02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 с планом проведения Года эстетики населенных пунктов, распределение территорий, обязанностей.</w:t>
            </w:r>
          </w:p>
        </w:tc>
        <w:tc>
          <w:tcPr>
            <w:tcW w:w="3120" w:type="dxa"/>
          </w:tcPr>
          <w:p w:rsidR="006D5852" w:rsidRPr="007540FF" w:rsidRDefault="009617E7" w:rsidP="006D58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Фатхутдинов</w:t>
            </w:r>
            <w:proofErr w:type="spell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  <w:p w:rsidR="008D574C" w:rsidRPr="007540FF" w:rsidRDefault="009617E7" w:rsidP="006D58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Тел. 8-9191461997</w:t>
            </w:r>
          </w:p>
        </w:tc>
      </w:tr>
      <w:tr w:rsidR="009617E7" w:rsidRPr="007540FF" w:rsidTr="007540FF">
        <w:tc>
          <w:tcPr>
            <w:tcW w:w="804" w:type="dxa"/>
          </w:tcPr>
          <w:p w:rsidR="009617E7" w:rsidRPr="007540FF" w:rsidRDefault="009617E7" w:rsidP="008D574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9617E7" w:rsidRPr="007540FF" w:rsidRDefault="009617E7" w:rsidP="00B155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30 апреля, </w:t>
            </w:r>
            <w:proofErr w:type="spell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аймурзино</w:t>
            </w:r>
            <w:proofErr w:type="spell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д.Салпарово</w:t>
            </w:r>
            <w:proofErr w:type="spell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д.Султанбеково</w:t>
            </w:r>
            <w:proofErr w:type="spell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Дюртюлинского</w:t>
            </w:r>
            <w:proofErr w:type="spell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126" w:type="dxa"/>
          </w:tcPr>
          <w:p w:rsidR="009617E7" w:rsidRPr="007540FF" w:rsidRDefault="009617E7" w:rsidP="00013B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</w:p>
        </w:tc>
        <w:tc>
          <w:tcPr>
            <w:tcW w:w="6455" w:type="dxa"/>
          </w:tcPr>
          <w:p w:rsidR="009617E7" w:rsidRPr="007540FF" w:rsidRDefault="009617E7" w:rsidP="000907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День благоустройства и санитарной очистки кладбищ населенных пунктов</w:t>
            </w:r>
            <w:r w:rsidR="000907EA"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20" w:type="dxa"/>
          </w:tcPr>
          <w:p w:rsidR="009617E7" w:rsidRPr="007540FF" w:rsidRDefault="009617E7" w:rsidP="006D58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Фатхутдинов</w:t>
            </w:r>
            <w:proofErr w:type="spell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  <w:p w:rsidR="009617E7" w:rsidRPr="007540FF" w:rsidRDefault="009617E7" w:rsidP="006D58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Тел. 8-9191461997;</w:t>
            </w:r>
          </w:p>
          <w:p w:rsidR="009617E7" w:rsidRPr="007540FF" w:rsidRDefault="009617E7" w:rsidP="006D58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Адылов</w:t>
            </w:r>
            <w:proofErr w:type="spell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9617E7" w:rsidRPr="007540FF" w:rsidRDefault="00767DEF" w:rsidP="006D58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8-9871395930</w:t>
            </w:r>
          </w:p>
          <w:p w:rsidR="000907EA" w:rsidRPr="007540FF" w:rsidRDefault="000907EA" w:rsidP="006D58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Саетгареев</w:t>
            </w:r>
            <w:proofErr w:type="spell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0907EA" w:rsidRPr="007540FF" w:rsidRDefault="000907EA" w:rsidP="006D58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8-9874869607</w:t>
            </w:r>
          </w:p>
        </w:tc>
      </w:tr>
      <w:tr w:rsidR="009617E7" w:rsidRPr="007540FF" w:rsidTr="007540FF">
        <w:tc>
          <w:tcPr>
            <w:tcW w:w="804" w:type="dxa"/>
          </w:tcPr>
          <w:p w:rsidR="009617E7" w:rsidRPr="007540FF" w:rsidRDefault="000907EA" w:rsidP="008D574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5" w:type="dxa"/>
          </w:tcPr>
          <w:p w:rsidR="009617E7" w:rsidRPr="007540FF" w:rsidRDefault="000907EA" w:rsidP="00B155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02 мая, </w:t>
            </w:r>
            <w:proofErr w:type="spell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аймурзино</w:t>
            </w:r>
            <w:proofErr w:type="spell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д.Салпарово</w:t>
            </w:r>
            <w:proofErr w:type="spell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д.Султанбеково</w:t>
            </w:r>
            <w:proofErr w:type="spell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Дюртюлинского</w:t>
            </w:r>
            <w:proofErr w:type="spell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126" w:type="dxa"/>
          </w:tcPr>
          <w:p w:rsidR="009617E7" w:rsidRPr="007540FF" w:rsidRDefault="000907EA" w:rsidP="00013B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</w:p>
        </w:tc>
        <w:tc>
          <w:tcPr>
            <w:tcW w:w="6455" w:type="dxa"/>
          </w:tcPr>
          <w:p w:rsidR="009617E7" w:rsidRPr="007540FF" w:rsidRDefault="000907EA" w:rsidP="009D02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День очистки, уборки, благоустройства (побелка деревьев, покраска ограждений, уборка порослей) территорий памятников и обелисков</w:t>
            </w:r>
          </w:p>
        </w:tc>
        <w:tc>
          <w:tcPr>
            <w:tcW w:w="3120" w:type="dxa"/>
          </w:tcPr>
          <w:p w:rsidR="000907EA" w:rsidRPr="007540FF" w:rsidRDefault="000907EA" w:rsidP="000907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Фатхутдинов</w:t>
            </w:r>
            <w:proofErr w:type="spell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  <w:p w:rsidR="000907EA" w:rsidRPr="007540FF" w:rsidRDefault="000907EA" w:rsidP="000907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Тел. 8-9191461997;</w:t>
            </w:r>
          </w:p>
          <w:p w:rsidR="000907EA" w:rsidRPr="007540FF" w:rsidRDefault="000907EA" w:rsidP="000907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Адылов</w:t>
            </w:r>
            <w:proofErr w:type="spell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0907EA" w:rsidRPr="007540FF" w:rsidRDefault="000907EA" w:rsidP="000907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8-9871395930</w:t>
            </w:r>
          </w:p>
          <w:p w:rsidR="000907EA" w:rsidRPr="007540FF" w:rsidRDefault="000907EA" w:rsidP="000907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Саетгареев</w:t>
            </w:r>
            <w:proofErr w:type="spell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9617E7" w:rsidRPr="007540FF" w:rsidRDefault="000907EA" w:rsidP="000907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8-9874869607</w:t>
            </w:r>
          </w:p>
        </w:tc>
      </w:tr>
      <w:tr w:rsidR="000907EA" w:rsidRPr="007540FF" w:rsidTr="007540FF">
        <w:tc>
          <w:tcPr>
            <w:tcW w:w="804" w:type="dxa"/>
          </w:tcPr>
          <w:p w:rsidR="000907EA" w:rsidRPr="007540FF" w:rsidRDefault="000907EA" w:rsidP="008D574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5" w:type="dxa"/>
          </w:tcPr>
          <w:p w:rsidR="000907EA" w:rsidRPr="007540FF" w:rsidRDefault="00215C99" w:rsidP="00B155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Четверг каждой недели </w:t>
            </w:r>
            <w:proofErr w:type="spell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аймурзино</w:t>
            </w:r>
            <w:proofErr w:type="spell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д.Салпарово</w:t>
            </w:r>
            <w:proofErr w:type="spell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д.Султанбеково</w:t>
            </w:r>
            <w:proofErr w:type="spell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Дюртюлинского</w:t>
            </w:r>
            <w:proofErr w:type="spell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0907EA" w:rsidRPr="007540FF" w:rsidRDefault="00215C99" w:rsidP="00013B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День чистоты</w:t>
            </w:r>
          </w:p>
        </w:tc>
        <w:tc>
          <w:tcPr>
            <w:tcW w:w="6455" w:type="dxa"/>
          </w:tcPr>
          <w:p w:rsidR="000907EA" w:rsidRPr="007540FF" w:rsidRDefault="00215C99" w:rsidP="009D02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Уборка территорий, покраска, побелка зданий, ремонт, покраска заборов, ограждений,  разбивка цветников, уход за ними, укос сорных трав.</w:t>
            </w:r>
            <w:proofErr w:type="gramEnd"/>
          </w:p>
        </w:tc>
        <w:tc>
          <w:tcPr>
            <w:tcW w:w="3120" w:type="dxa"/>
          </w:tcPr>
          <w:p w:rsidR="00215C99" w:rsidRPr="007540FF" w:rsidRDefault="00215C99" w:rsidP="0021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Фатхутдинов</w:t>
            </w:r>
            <w:proofErr w:type="spellEnd"/>
            <w:r w:rsidRPr="007540FF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  <w:p w:rsidR="00215C99" w:rsidRPr="007540FF" w:rsidRDefault="00215C99" w:rsidP="0021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Тел. 8-9191461997;</w:t>
            </w:r>
          </w:p>
          <w:p w:rsidR="000907EA" w:rsidRPr="007540FF" w:rsidRDefault="00215C99" w:rsidP="000907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F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и организаций</w:t>
            </w:r>
          </w:p>
        </w:tc>
      </w:tr>
    </w:tbl>
    <w:p w:rsidR="0031685A" w:rsidRPr="007540FF" w:rsidRDefault="0031685A" w:rsidP="00013B3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1685A" w:rsidRPr="007540FF" w:rsidSect="001E762B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55" w:rsidRDefault="00250855" w:rsidP="007C007B">
      <w:pPr>
        <w:spacing w:after="0" w:line="240" w:lineRule="auto"/>
      </w:pPr>
      <w:r>
        <w:separator/>
      </w:r>
    </w:p>
  </w:endnote>
  <w:endnote w:type="continuationSeparator" w:id="0">
    <w:p w:rsidR="00250855" w:rsidRDefault="00250855" w:rsidP="007C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55" w:rsidRDefault="00250855" w:rsidP="007C007B">
      <w:pPr>
        <w:spacing w:after="0" w:line="240" w:lineRule="auto"/>
      </w:pPr>
      <w:r>
        <w:separator/>
      </w:r>
    </w:p>
  </w:footnote>
  <w:footnote w:type="continuationSeparator" w:id="0">
    <w:p w:rsidR="00250855" w:rsidRDefault="00250855" w:rsidP="007C0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FC"/>
    <w:rsid w:val="000132CD"/>
    <w:rsid w:val="00013B3C"/>
    <w:rsid w:val="00026CE9"/>
    <w:rsid w:val="00041155"/>
    <w:rsid w:val="0004736A"/>
    <w:rsid w:val="00054336"/>
    <w:rsid w:val="000907EA"/>
    <w:rsid w:val="000B67D1"/>
    <w:rsid w:val="000E4BCD"/>
    <w:rsid w:val="00104D69"/>
    <w:rsid w:val="001141A5"/>
    <w:rsid w:val="00120178"/>
    <w:rsid w:val="001228C2"/>
    <w:rsid w:val="001323A4"/>
    <w:rsid w:val="0017087B"/>
    <w:rsid w:val="00177C36"/>
    <w:rsid w:val="001A439C"/>
    <w:rsid w:val="001E53D6"/>
    <w:rsid w:val="001E762B"/>
    <w:rsid w:val="001F585B"/>
    <w:rsid w:val="00200650"/>
    <w:rsid w:val="00215C99"/>
    <w:rsid w:val="002328A3"/>
    <w:rsid w:val="00250855"/>
    <w:rsid w:val="002641D8"/>
    <w:rsid w:val="00265986"/>
    <w:rsid w:val="002825CE"/>
    <w:rsid w:val="002979D8"/>
    <w:rsid w:val="002A53EC"/>
    <w:rsid w:val="002A5631"/>
    <w:rsid w:val="002B6AA0"/>
    <w:rsid w:val="002C397B"/>
    <w:rsid w:val="0031685A"/>
    <w:rsid w:val="00320ECF"/>
    <w:rsid w:val="00323CCC"/>
    <w:rsid w:val="00335F2E"/>
    <w:rsid w:val="00340649"/>
    <w:rsid w:val="00372EE4"/>
    <w:rsid w:val="003830DD"/>
    <w:rsid w:val="00397E53"/>
    <w:rsid w:val="003A37BA"/>
    <w:rsid w:val="003B7321"/>
    <w:rsid w:val="003C153B"/>
    <w:rsid w:val="003C5D98"/>
    <w:rsid w:val="003D323B"/>
    <w:rsid w:val="003D7880"/>
    <w:rsid w:val="003E28D2"/>
    <w:rsid w:val="003E71E1"/>
    <w:rsid w:val="00433697"/>
    <w:rsid w:val="004354B7"/>
    <w:rsid w:val="00435C3C"/>
    <w:rsid w:val="00446A40"/>
    <w:rsid w:val="00450E4B"/>
    <w:rsid w:val="00461F74"/>
    <w:rsid w:val="004D411A"/>
    <w:rsid w:val="004E0169"/>
    <w:rsid w:val="004E1994"/>
    <w:rsid w:val="00561930"/>
    <w:rsid w:val="005717DE"/>
    <w:rsid w:val="00573237"/>
    <w:rsid w:val="00587CDB"/>
    <w:rsid w:val="00596F06"/>
    <w:rsid w:val="00597EC2"/>
    <w:rsid w:val="005A1DBB"/>
    <w:rsid w:val="005B7F9E"/>
    <w:rsid w:val="005C4AAE"/>
    <w:rsid w:val="005E7ADA"/>
    <w:rsid w:val="005F04C7"/>
    <w:rsid w:val="0060590B"/>
    <w:rsid w:val="00620932"/>
    <w:rsid w:val="00641C78"/>
    <w:rsid w:val="006466B4"/>
    <w:rsid w:val="00666618"/>
    <w:rsid w:val="0066779F"/>
    <w:rsid w:val="006B0721"/>
    <w:rsid w:val="006C0590"/>
    <w:rsid w:val="006C433F"/>
    <w:rsid w:val="006D5852"/>
    <w:rsid w:val="006F4C04"/>
    <w:rsid w:val="0070180D"/>
    <w:rsid w:val="00706183"/>
    <w:rsid w:val="00724B25"/>
    <w:rsid w:val="007540FF"/>
    <w:rsid w:val="00767DEF"/>
    <w:rsid w:val="00782500"/>
    <w:rsid w:val="007C007B"/>
    <w:rsid w:val="007E5DD4"/>
    <w:rsid w:val="008036BA"/>
    <w:rsid w:val="008060DB"/>
    <w:rsid w:val="00851ECE"/>
    <w:rsid w:val="00863A08"/>
    <w:rsid w:val="00885C33"/>
    <w:rsid w:val="008A46C0"/>
    <w:rsid w:val="008B3B5E"/>
    <w:rsid w:val="008C071D"/>
    <w:rsid w:val="008C2BCB"/>
    <w:rsid w:val="008D574C"/>
    <w:rsid w:val="008E333B"/>
    <w:rsid w:val="00927A14"/>
    <w:rsid w:val="00945BD8"/>
    <w:rsid w:val="009617E7"/>
    <w:rsid w:val="0096267C"/>
    <w:rsid w:val="009667D8"/>
    <w:rsid w:val="00997E6A"/>
    <w:rsid w:val="009A688E"/>
    <w:rsid w:val="009C5DEC"/>
    <w:rsid w:val="009D02B2"/>
    <w:rsid w:val="009D5DCB"/>
    <w:rsid w:val="00A12C45"/>
    <w:rsid w:val="00A26490"/>
    <w:rsid w:val="00A27B6F"/>
    <w:rsid w:val="00A4417D"/>
    <w:rsid w:val="00A866D7"/>
    <w:rsid w:val="00A9231B"/>
    <w:rsid w:val="00AA1D08"/>
    <w:rsid w:val="00AE769A"/>
    <w:rsid w:val="00B155E5"/>
    <w:rsid w:val="00B3055A"/>
    <w:rsid w:val="00B31234"/>
    <w:rsid w:val="00B437CE"/>
    <w:rsid w:val="00B50267"/>
    <w:rsid w:val="00B63E22"/>
    <w:rsid w:val="00B67E29"/>
    <w:rsid w:val="00B8057E"/>
    <w:rsid w:val="00BB1DAE"/>
    <w:rsid w:val="00BC44E5"/>
    <w:rsid w:val="00BC6ED5"/>
    <w:rsid w:val="00BD26A0"/>
    <w:rsid w:val="00BE07BA"/>
    <w:rsid w:val="00C353FB"/>
    <w:rsid w:val="00C35C55"/>
    <w:rsid w:val="00C361FC"/>
    <w:rsid w:val="00C55101"/>
    <w:rsid w:val="00C60498"/>
    <w:rsid w:val="00C75A11"/>
    <w:rsid w:val="00CD1CCE"/>
    <w:rsid w:val="00CE420B"/>
    <w:rsid w:val="00D011D4"/>
    <w:rsid w:val="00D206CC"/>
    <w:rsid w:val="00D62188"/>
    <w:rsid w:val="00D74254"/>
    <w:rsid w:val="00D7705A"/>
    <w:rsid w:val="00D96D45"/>
    <w:rsid w:val="00D97A62"/>
    <w:rsid w:val="00DA0674"/>
    <w:rsid w:val="00DC7BD3"/>
    <w:rsid w:val="00DE57B0"/>
    <w:rsid w:val="00DE57D2"/>
    <w:rsid w:val="00E021AC"/>
    <w:rsid w:val="00E02F3F"/>
    <w:rsid w:val="00E50686"/>
    <w:rsid w:val="00E51598"/>
    <w:rsid w:val="00E70FF2"/>
    <w:rsid w:val="00E94691"/>
    <w:rsid w:val="00EC055D"/>
    <w:rsid w:val="00EC2036"/>
    <w:rsid w:val="00ED26F9"/>
    <w:rsid w:val="00EE780E"/>
    <w:rsid w:val="00F04896"/>
    <w:rsid w:val="00F11D63"/>
    <w:rsid w:val="00F36126"/>
    <w:rsid w:val="00F3707E"/>
    <w:rsid w:val="00F60D55"/>
    <w:rsid w:val="00FC1E84"/>
    <w:rsid w:val="00FC5E77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61F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361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D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C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007B"/>
  </w:style>
  <w:style w:type="paragraph" w:styleId="aa">
    <w:name w:val="footer"/>
    <w:basedOn w:val="a"/>
    <w:link w:val="ab"/>
    <w:uiPriority w:val="99"/>
    <w:unhideWhenUsed/>
    <w:rsid w:val="007C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0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61F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361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D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C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007B"/>
  </w:style>
  <w:style w:type="paragraph" w:styleId="aa">
    <w:name w:val="footer"/>
    <w:basedOn w:val="a"/>
    <w:link w:val="ab"/>
    <w:uiPriority w:val="99"/>
    <w:unhideWhenUsed/>
    <w:rsid w:val="007C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0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F2CF-1085-433F-B33B-CC3CD9C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галеев Айрат Ильдарович</dc:creator>
  <cp:lastModifiedBy>1</cp:lastModifiedBy>
  <cp:revision>9</cp:revision>
  <cp:lastPrinted>2020-03-03T05:30:00Z</cp:lastPrinted>
  <dcterms:created xsi:type="dcterms:W3CDTF">2020-02-25T10:29:00Z</dcterms:created>
  <dcterms:modified xsi:type="dcterms:W3CDTF">2020-03-03T05:30:00Z</dcterms:modified>
</cp:coreProperties>
</file>